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0F8F" w14:textId="77777777" w:rsidR="009265D4" w:rsidRPr="002537F6" w:rsidRDefault="009265D4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17D65932" w14:textId="77777777" w:rsidR="00680DFB" w:rsidRDefault="00680DFB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680DFB">
        <w:rPr>
          <w:rFonts w:ascii="ＭＳ Ｐゴシック" w:eastAsia="ＭＳ Ｐゴシック" w:hAnsi="ＭＳ Ｐゴシック" w:hint="eastAsia"/>
          <w:b/>
          <w:sz w:val="30"/>
          <w:szCs w:val="30"/>
        </w:rPr>
        <w:t>令和８年度　国内石油天然ガス地質調査・メタンハイドレート研究開発等事業（メタンハイドレートの研究開発）</w:t>
      </w:r>
    </w:p>
    <w:p w14:paraId="68BF0F96" w14:textId="30D93516" w:rsidR="00137532" w:rsidRPr="00207CC1" w:rsidRDefault="00680DFB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680DFB">
        <w:rPr>
          <w:rFonts w:ascii="ＭＳ Ｐゴシック" w:eastAsia="ＭＳ Ｐゴシック" w:hAnsi="ＭＳ Ｐゴシック" w:hint="eastAsia"/>
          <w:b/>
          <w:sz w:val="30"/>
          <w:szCs w:val="30"/>
        </w:rPr>
        <w:t>「表層型メタンハイドレート生産システムの経済性評価および受容性を考慮した複合評価」</w:t>
      </w:r>
    </w:p>
    <w:p w14:paraId="68BF0F97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D0" w14:textId="027A4CED" w:rsidR="00137532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4B3BD4E5" w:rsidR="00095F26" w:rsidRDefault="00EB3541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5F47DD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 w:rsidP="005F47DD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1EF6FFD" w14:textId="77777777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0683FB5C" w14:textId="77777777" w:rsidR="00680DFB" w:rsidRDefault="00680DFB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680DFB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</w:t>
      </w:r>
    </w:p>
    <w:p w14:paraId="445E8CA7" w14:textId="7A46BB15" w:rsidR="00680DFB" w:rsidRDefault="00680DFB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680DFB">
        <w:rPr>
          <w:rFonts w:ascii="ＭＳ Ｐゴシック" w:eastAsia="ＭＳ Ｐゴシック" w:hAnsi="ＭＳ Ｐゴシック" w:hint="eastAsia"/>
          <w:sz w:val="22"/>
          <w:szCs w:val="22"/>
        </w:rPr>
        <w:t>「表層型メタンハイドレート生産システムの経済性評価および受容性を考慮した複合評価」</w:t>
      </w:r>
    </w:p>
    <w:p w14:paraId="769B05A0" w14:textId="081C6515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DE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 w:rsidP="005F47DD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74614FC7" w:rsidR="00137532" w:rsidRPr="002537F6" w:rsidRDefault="00137532" w:rsidP="005F47DD">
      <w:pPr>
        <w:tabs>
          <w:tab w:val="left" w:pos="5870"/>
        </w:tabs>
        <w:wordWrap/>
        <w:snapToGrid w:val="0"/>
        <w:spacing w:line="240" w:lineRule="atLeast"/>
        <w:jc w:val="righ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7B6D2F" w:rsidRPr="007B6D2F">
        <w:rPr>
          <w:rFonts w:ascii="ＭＳ Ｐゴシック" w:eastAsia="ＭＳ Ｐゴシック" w:hAnsi="ＭＳ Ｐゴシック" w:hint="eastAsia"/>
          <w:noProof/>
          <w:sz w:val="22"/>
          <w:szCs w:val="22"/>
        </w:rPr>
        <w:t>令和８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5F47DD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5F47DD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5F47DD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5F47DD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7" w14:textId="2E2F0415" w:rsidR="00285703" w:rsidRDefault="00680DFB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680DFB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「表層型メタンハイドレート生産システムの経済性評価および受容性を考慮した複合評価」</w:t>
      </w:r>
    </w:p>
    <w:p w14:paraId="42594EC7" w14:textId="77777777" w:rsidR="00680DFB" w:rsidRPr="00680DFB" w:rsidRDefault="00680DFB" w:rsidP="005F47DD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68BF0FF8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5F47D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D4E1" id="Line 2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Cqnsh53AAAAAcBAAAPAAAA&#10;ZHJzL2Rvd25yZXYueG1sTI/BTsMwEETvSPyDtUjcqJMcUBTiVFWlcmkBtUVVubnxkkTE68h22vD3&#10;LOJAjzszmn1TzifbizP60DlSkM4SEEi1Mx01Ct73q4ccRIiajO4doYJvDDCvbm9KXRh3oS2ed7ER&#10;XEKh0AraGIdCylC3aHWYuQGJvU/nrY58+kYary9cbnuZJcmjtLoj/tDqAZct1l+70SrYblbr/LAe&#10;p9p/PKev+7fNyzHkSt3fTYsnEBGn+B+GX3xGh4qZTm4kE0SvIEs5yHLGA9jO0pyF058gq1Je81c/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KqeyHncAAAABw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5C30B" id="Line 2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qIhsV3AAAAAYBAAAPAAAA&#10;ZHJzL2Rvd25yZXYueG1sTI7BTsMwEETvSPyDtUjcqJNIlBDiVAipXFqo2iIENzdekoh4HdlOG/6e&#10;hQscn2Y088rFZHtxRB86RwrSWQICqXamo0bBy355lYMIUZPRvSNU8IUBFtX5WakL4060xeMuNoJH&#10;KBRaQRvjUEgZ6hatDjM3IHH24bzVkdE30nh94nHbyyxJ5tLqjvih1QM+tFh/7karYLtervLX1TjV&#10;/v0xfd5v1k9vIVfq8mK6vwMRcYp/ZfjRZ3Wo2OngRjJB9ArmWcpNBbfXIDjObnLmwy/LqpT/9atv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GoiGxXcAAAABg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A70D3" id="Line 2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5F47DD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93A7" id="直線コネクタ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44F8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C8420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8BF1047" w14:textId="77777777" w:rsidR="00E04C57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1076" id="Line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eAU76N0AAAAIAQAADwAAAAAAAAAAAAAAAAAJBAAAZHJzL2Rvd25yZXYu&#10;eG1sUEsFBgAAAAAEAAQA8wAAABMFAAAAAA==&#10;"/>
                  </w:pict>
                </mc:Fallback>
              </mc:AlternateContent>
            </w:r>
          </w:p>
        </w:tc>
        <w:tc>
          <w:tcPr>
            <w:tcW w:w="1800" w:type="dxa"/>
          </w:tcPr>
          <w:p w14:paraId="68BF1048" w14:textId="77777777" w:rsidR="00E04C57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B7D14" id="Line 2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8BF104C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2DDF" id="Line 2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Aw6vud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</w:tcPr>
          <w:p w14:paraId="68BF104D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BF104E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</w:tcPr>
          <w:p w14:paraId="68BF104F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14:paraId="68BF1052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14:paraId="68BF1053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8BF1054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B579B" id="Line 2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1920" w:type="dxa"/>
            <w:vMerge/>
          </w:tcPr>
          <w:p w14:paraId="68BF1055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92963" id="Line 19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85A9" id="直線コネクタ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A29F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659C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3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A8C4C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wHo6Vt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4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4652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8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E94C" id="Line 16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AEF58" id="Line 1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K9Y5SHdAAAACAEAAA8AAAAAAAAAAAAAAAAABwQAAGRycy9kb3ducmV2Lnht&#10;bFBLBQYAAAAABAAEAPMAAAARBQAAAAA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9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ED4B" id="直線コネクタ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0" w:name="_MON_1312114137"/>
    <w:bookmarkStart w:id="1" w:name="_MON_1312114244"/>
    <w:bookmarkStart w:id="2" w:name="_MON_1312114405"/>
    <w:bookmarkStart w:id="3" w:name="_MON_1312114739"/>
    <w:bookmarkStart w:id="4" w:name="_MON_1312114806"/>
    <w:bookmarkStart w:id="5" w:name="_MON_1312114982"/>
    <w:bookmarkStart w:id="6" w:name="_MON_1312115089"/>
    <w:bookmarkStart w:id="7" w:name="_MON_1312115252"/>
    <w:bookmarkStart w:id="8" w:name="_MON_1312115381"/>
    <w:bookmarkStart w:id="9" w:name="_MON_1312115625"/>
    <w:bookmarkStart w:id="10" w:name="_MON_1312115999"/>
    <w:bookmarkStart w:id="11" w:name="_MON_1312116136"/>
    <w:bookmarkStart w:id="12" w:name="_MON_1312117105"/>
    <w:bookmarkStart w:id="13" w:name="_MON_1312117251"/>
    <w:bookmarkStart w:id="14" w:name="_MON_1316339447"/>
    <w:bookmarkStart w:id="15" w:name="_MON_1316339495"/>
    <w:bookmarkStart w:id="16" w:name="_MON_1316339632"/>
    <w:bookmarkStart w:id="17" w:name="_MON_1316339669"/>
    <w:bookmarkStart w:id="18" w:name="_MON_1316339922"/>
    <w:bookmarkStart w:id="19" w:name="_MON_1316340370"/>
    <w:bookmarkStart w:id="20" w:name="_MON_1316340517"/>
    <w:bookmarkStart w:id="21" w:name="_MON_1316340532"/>
    <w:bookmarkStart w:id="22" w:name="_MON_1316340570"/>
    <w:bookmarkStart w:id="23" w:name="_MON_1316340590"/>
    <w:bookmarkStart w:id="24" w:name="_MON_1316340779"/>
    <w:bookmarkStart w:id="25" w:name="_MON_1316340835"/>
    <w:bookmarkStart w:id="26" w:name="_MON_1316340905"/>
    <w:bookmarkStart w:id="27" w:name="_MON_1316340948"/>
    <w:bookmarkStart w:id="28" w:name="_MON_1316340983"/>
    <w:bookmarkStart w:id="29" w:name="_MON_1316340999"/>
    <w:bookmarkStart w:id="30" w:name="_MON_1316341049"/>
    <w:bookmarkStart w:id="31" w:name="_MON_1316341067"/>
    <w:bookmarkStart w:id="32" w:name="_MON_1316341307"/>
    <w:bookmarkStart w:id="33" w:name="_MON_1316341327"/>
    <w:bookmarkStart w:id="34" w:name="_MON_1316342300"/>
    <w:bookmarkStart w:id="35" w:name="_MON_1316342328"/>
    <w:bookmarkStart w:id="36" w:name="_MON_1316342349"/>
    <w:bookmarkStart w:id="37" w:name="_MON_1316342390"/>
    <w:bookmarkStart w:id="38" w:name="_MON_1316342636"/>
    <w:bookmarkStart w:id="39" w:name="_MON_1337766895"/>
    <w:bookmarkStart w:id="40" w:name="_MON_1347782133"/>
    <w:bookmarkStart w:id="41" w:name="_MON_1347782194"/>
    <w:bookmarkStart w:id="42" w:name="_MON_1373963392"/>
    <w:bookmarkStart w:id="43" w:name="_MON_1373963407"/>
    <w:bookmarkStart w:id="44" w:name="_MON_1373968591"/>
    <w:bookmarkStart w:id="45" w:name="_MON_1373968657"/>
    <w:bookmarkStart w:id="46" w:name="_MON_1373969144"/>
    <w:bookmarkStart w:id="47" w:name="_MON_1376304336"/>
    <w:bookmarkStart w:id="48" w:name="_MON_1376304403"/>
    <w:bookmarkStart w:id="49" w:name="_MON_1376304448"/>
    <w:bookmarkStart w:id="50" w:name="_MON_1376304500"/>
    <w:bookmarkStart w:id="51" w:name="_MON_1376304608"/>
    <w:bookmarkStart w:id="52" w:name="_MON_1376305164"/>
    <w:bookmarkStart w:id="53" w:name="_MON_1376305183"/>
    <w:bookmarkStart w:id="54" w:name="_MON_1376305193"/>
    <w:bookmarkStart w:id="55" w:name="_MON_1376305210"/>
    <w:bookmarkStart w:id="56" w:name="_MON_1376305231"/>
    <w:bookmarkStart w:id="57" w:name="_MON_1376305322"/>
    <w:bookmarkStart w:id="58" w:name="_MON_1376305703"/>
    <w:bookmarkStart w:id="59" w:name="_MON_1376305829"/>
    <w:bookmarkStart w:id="60" w:name="_MON_1376306732"/>
    <w:bookmarkStart w:id="61" w:name="_MON_1376307282"/>
    <w:bookmarkStart w:id="62" w:name="_MON_1376307304"/>
    <w:bookmarkStart w:id="63" w:name="_MON_1376307320"/>
    <w:bookmarkStart w:id="64" w:name="_MON_1376307334"/>
    <w:bookmarkStart w:id="65" w:name="_MON_1376307351"/>
    <w:bookmarkStart w:id="66" w:name="_MON_1376307370"/>
    <w:bookmarkStart w:id="67" w:name="_MON_1376307377"/>
    <w:bookmarkStart w:id="68" w:name="_MON_1376307385"/>
    <w:bookmarkStart w:id="69" w:name="_MON_1376307406"/>
    <w:bookmarkStart w:id="70" w:name="_MON_1376307426"/>
    <w:bookmarkStart w:id="71" w:name="_MON_1376307452"/>
    <w:bookmarkStart w:id="72" w:name="_MON_1376307492"/>
    <w:bookmarkStart w:id="73" w:name="_MON_1376307510"/>
    <w:bookmarkStart w:id="74" w:name="_MON_1376307528"/>
    <w:bookmarkStart w:id="75" w:name="_MON_1376307548"/>
    <w:bookmarkStart w:id="76" w:name="_MON_1376307561"/>
    <w:bookmarkStart w:id="77" w:name="_MON_1376307574"/>
    <w:bookmarkStart w:id="78" w:name="_MON_1376307595"/>
    <w:bookmarkStart w:id="79" w:name="_MON_1376307635"/>
    <w:bookmarkStart w:id="80" w:name="_MON_1376307778"/>
    <w:bookmarkStart w:id="81" w:name="_MON_1383133596"/>
    <w:bookmarkStart w:id="82" w:name="_MON_1408189134"/>
    <w:bookmarkStart w:id="83" w:name="_MON_1312108191"/>
    <w:bookmarkStart w:id="84" w:name="_MON_1312108218"/>
    <w:bookmarkStart w:id="85" w:name="_MON_1312108250"/>
    <w:bookmarkStart w:id="86" w:name="_MON_1312108299"/>
    <w:bookmarkStart w:id="87" w:name="_MON_1688213285"/>
    <w:bookmarkStart w:id="88" w:name="_MON_1312108329"/>
    <w:bookmarkStart w:id="89" w:name="_MON_1312113082"/>
    <w:bookmarkStart w:id="90" w:name="_MON_1312113135"/>
    <w:bookmarkStart w:id="91" w:name="_MON_1312113506"/>
    <w:bookmarkStart w:id="92" w:name="_MON_1312113650"/>
    <w:bookmarkStart w:id="93" w:name="_MON_1312113702"/>
    <w:bookmarkStart w:id="94" w:name="_MON_1312113909"/>
    <w:bookmarkStart w:id="95" w:name="_MON_131211398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Start w:id="96" w:name="_MON_1312114065"/>
    <w:bookmarkEnd w:id="96"/>
    <w:p w14:paraId="68BF107A" w14:textId="13ACE48D" w:rsidR="003072D0" w:rsidRDefault="00CB1018" w:rsidP="005F47DD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471.75pt" o:ole="">
            <v:imagedata r:id="rId11" o:title=""/>
          </v:shape>
          <o:OLEObject Type="Embed" ProgID="Excel.Sheet.12" ShapeID="_x0000_i1025" DrawAspect="Content" ObjectID="_1837619774" r:id="rId12"/>
        </w:object>
      </w:r>
    </w:p>
    <w:p w14:paraId="6E43F164" w14:textId="77777777" w:rsidR="00C32C1F" w:rsidRDefault="00C32C1F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5F47DD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17ED79B" w:rsidR="00921031" w:rsidRDefault="00142D6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令和</w:t>
      </w:r>
      <w:r w:rsidR="007B6D2F">
        <w:rPr>
          <w:rFonts w:ascii="ＭＳ Ｐゴシック" w:eastAsia="ＭＳ Ｐゴシック" w:hAnsi="ＭＳ Ｐゴシック" w:hint="eastAsia"/>
          <w:szCs w:val="21"/>
        </w:rPr>
        <w:t>８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年度国内石油天然ガス地質調査・メタンハイドレート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3" w:history="1">
        <w:r w:rsidRPr="001B416E">
          <w:rPr>
            <w:rStyle w:val="aff7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5F47DD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5F47DD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4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F6822" w14:textId="77777777" w:rsidR="0029434A" w:rsidRDefault="0029434A">
      <w:r>
        <w:separator/>
      </w:r>
    </w:p>
  </w:endnote>
  <w:endnote w:type="continuationSeparator" w:id="0">
    <w:p w14:paraId="7BC0CF20" w14:textId="77777777" w:rsidR="0029434A" w:rsidRDefault="0029434A">
      <w:r>
        <w:continuationSeparator/>
      </w:r>
    </w:p>
  </w:endnote>
  <w:endnote w:type="continuationNotice" w:id="1">
    <w:p w14:paraId="0ACC87D1" w14:textId="77777777" w:rsidR="0029434A" w:rsidRDefault="002943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172E" w14:textId="77777777" w:rsidR="0029434A" w:rsidRDefault="0029434A">
      <w:r>
        <w:separator/>
      </w:r>
    </w:p>
  </w:footnote>
  <w:footnote w:type="continuationSeparator" w:id="0">
    <w:p w14:paraId="3749B3FB" w14:textId="77777777" w:rsidR="0029434A" w:rsidRDefault="0029434A">
      <w:r>
        <w:continuationSeparator/>
      </w:r>
    </w:p>
  </w:footnote>
  <w:footnote w:type="continuationNotice" w:id="1">
    <w:p w14:paraId="55E12294" w14:textId="77777777" w:rsidR="0029434A" w:rsidRDefault="0029434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799415">
    <w:abstractNumId w:val="9"/>
  </w:num>
  <w:num w:numId="2" w16cid:durableId="518348259">
    <w:abstractNumId w:val="7"/>
  </w:num>
  <w:num w:numId="3" w16cid:durableId="486823198">
    <w:abstractNumId w:val="6"/>
  </w:num>
  <w:num w:numId="4" w16cid:durableId="1129400807">
    <w:abstractNumId w:val="5"/>
  </w:num>
  <w:num w:numId="5" w16cid:durableId="1400325327">
    <w:abstractNumId w:val="4"/>
  </w:num>
  <w:num w:numId="6" w16cid:durableId="1729498271">
    <w:abstractNumId w:val="8"/>
  </w:num>
  <w:num w:numId="7" w16cid:durableId="1924024476">
    <w:abstractNumId w:val="3"/>
  </w:num>
  <w:num w:numId="8" w16cid:durableId="546340553">
    <w:abstractNumId w:val="2"/>
  </w:num>
  <w:num w:numId="9" w16cid:durableId="245650142">
    <w:abstractNumId w:val="1"/>
  </w:num>
  <w:num w:numId="10" w16cid:durableId="983583905">
    <w:abstractNumId w:val="0"/>
  </w:num>
  <w:num w:numId="11" w16cid:durableId="1266305986">
    <w:abstractNumId w:val="28"/>
  </w:num>
  <w:num w:numId="12" w16cid:durableId="1732803992">
    <w:abstractNumId w:val="25"/>
  </w:num>
  <w:num w:numId="13" w16cid:durableId="429855468">
    <w:abstractNumId w:val="29"/>
  </w:num>
  <w:num w:numId="14" w16cid:durableId="1449818458">
    <w:abstractNumId w:val="30"/>
  </w:num>
  <w:num w:numId="15" w16cid:durableId="668479983">
    <w:abstractNumId w:val="11"/>
  </w:num>
  <w:num w:numId="16" w16cid:durableId="653728339">
    <w:abstractNumId w:val="26"/>
  </w:num>
  <w:num w:numId="17" w16cid:durableId="983238464">
    <w:abstractNumId w:val="10"/>
  </w:num>
  <w:num w:numId="18" w16cid:durableId="1163157989">
    <w:abstractNumId w:val="15"/>
  </w:num>
  <w:num w:numId="19" w16cid:durableId="299844709">
    <w:abstractNumId w:val="31"/>
  </w:num>
  <w:num w:numId="20" w16cid:durableId="1613242174">
    <w:abstractNumId w:val="19"/>
  </w:num>
  <w:num w:numId="21" w16cid:durableId="439881799">
    <w:abstractNumId w:val="14"/>
  </w:num>
  <w:num w:numId="22" w16cid:durableId="1164517770">
    <w:abstractNumId w:val="21"/>
  </w:num>
  <w:num w:numId="23" w16cid:durableId="2026205065">
    <w:abstractNumId w:val="22"/>
  </w:num>
  <w:num w:numId="24" w16cid:durableId="1798185694">
    <w:abstractNumId w:val="12"/>
  </w:num>
  <w:num w:numId="25" w16cid:durableId="698966190">
    <w:abstractNumId w:val="33"/>
  </w:num>
  <w:num w:numId="26" w16cid:durableId="1752848039">
    <w:abstractNumId w:val="18"/>
  </w:num>
  <w:num w:numId="27" w16cid:durableId="1856459459">
    <w:abstractNumId w:val="20"/>
  </w:num>
  <w:num w:numId="28" w16cid:durableId="334460190">
    <w:abstractNumId w:val="13"/>
  </w:num>
  <w:num w:numId="29" w16cid:durableId="1643849796">
    <w:abstractNumId w:val="24"/>
  </w:num>
  <w:num w:numId="30" w16cid:durableId="1792938865">
    <w:abstractNumId w:val="16"/>
  </w:num>
  <w:num w:numId="31" w16cid:durableId="2075854999">
    <w:abstractNumId w:val="32"/>
  </w:num>
  <w:num w:numId="32" w16cid:durableId="417555230">
    <w:abstractNumId w:val="23"/>
  </w:num>
  <w:num w:numId="33" w16cid:durableId="510527710">
    <w:abstractNumId w:val="36"/>
  </w:num>
  <w:num w:numId="34" w16cid:durableId="527522900">
    <w:abstractNumId w:val="34"/>
  </w:num>
  <w:num w:numId="35" w16cid:durableId="203761087">
    <w:abstractNumId w:val="27"/>
  </w:num>
  <w:num w:numId="36" w16cid:durableId="1277516289">
    <w:abstractNumId w:val="17"/>
  </w:num>
  <w:num w:numId="37" w16cid:durableId="20792111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3340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5CE4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32"/>
    <w:rsid w:val="0014282A"/>
    <w:rsid w:val="00142D69"/>
    <w:rsid w:val="001515C1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07CC1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5718C"/>
    <w:rsid w:val="002620D1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9434A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0E2E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5BEA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1ED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47DD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0DFB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364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60D35"/>
    <w:rsid w:val="00772CF3"/>
    <w:rsid w:val="00773665"/>
    <w:rsid w:val="007860E6"/>
    <w:rsid w:val="00787494"/>
    <w:rsid w:val="00791ECF"/>
    <w:rsid w:val="007925C2"/>
    <w:rsid w:val="007A0AA3"/>
    <w:rsid w:val="007B6D2F"/>
    <w:rsid w:val="007C14CA"/>
    <w:rsid w:val="007D587D"/>
    <w:rsid w:val="007E6038"/>
    <w:rsid w:val="007E7140"/>
    <w:rsid w:val="008013D5"/>
    <w:rsid w:val="0080556E"/>
    <w:rsid w:val="008144DA"/>
    <w:rsid w:val="00815C9A"/>
    <w:rsid w:val="00817C80"/>
    <w:rsid w:val="008258F4"/>
    <w:rsid w:val="00830672"/>
    <w:rsid w:val="008326C2"/>
    <w:rsid w:val="00833B65"/>
    <w:rsid w:val="008350C3"/>
    <w:rsid w:val="0083563E"/>
    <w:rsid w:val="00841245"/>
    <w:rsid w:val="008538B1"/>
    <w:rsid w:val="00856D7D"/>
    <w:rsid w:val="0087416F"/>
    <w:rsid w:val="0087503B"/>
    <w:rsid w:val="00876722"/>
    <w:rsid w:val="00880D50"/>
    <w:rsid w:val="00881044"/>
    <w:rsid w:val="00883F1B"/>
    <w:rsid w:val="0088779B"/>
    <w:rsid w:val="00891CAC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01F24"/>
    <w:rsid w:val="009051E3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4D0B"/>
    <w:rsid w:val="00946DD4"/>
    <w:rsid w:val="00946F1E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1F98"/>
    <w:rsid w:val="00982FA1"/>
    <w:rsid w:val="00984BEC"/>
    <w:rsid w:val="009909E6"/>
    <w:rsid w:val="009916A2"/>
    <w:rsid w:val="0099439F"/>
    <w:rsid w:val="009A3C0A"/>
    <w:rsid w:val="009A5493"/>
    <w:rsid w:val="009B05E1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A1AE2"/>
    <w:rsid w:val="00AA5D12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5E06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1E13"/>
    <w:rsid w:val="00D04094"/>
    <w:rsid w:val="00D1302C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59A4"/>
    <w:rsid w:val="00D760F8"/>
    <w:rsid w:val="00D841DF"/>
    <w:rsid w:val="00D85D17"/>
    <w:rsid w:val="00D92EE6"/>
    <w:rsid w:val="00D9313A"/>
    <w:rsid w:val="00D96067"/>
    <w:rsid w:val="00D97123"/>
    <w:rsid w:val="00D971D5"/>
    <w:rsid w:val="00DA2026"/>
    <w:rsid w:val="00DA2D0E"/>
    <w:rsid w:val="00DA3970"/>
    <w:rsid w:val="00DB2AF2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0F18"/>
    <w:rsid w:val="00E136F2"/>
    <w:rsid w:val="00E160AF"/>
    <w:rsid w:val="00E21185"/>
    <w:rsid w:val="00E211C3"/>
    <w:rsid w:val="00E254EC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75B14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3364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12">
    <w:name w:val="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3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5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6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7">
    <w:name w:val="Hyperlink"/>
    <w:rsid w:val="0037711C"/>
    <w:rPr>
      <w:color w:val="0000FF"/>
      <w:u w:val="single"/>
    </w:rPr>
  </w:style>
  <w:style w:type="paragraph" w:styleId="aff8">
    <w:name w:val="List Paragraph"/>
    <w:basedOn w:val="a1"/>
    <w:uiPriority w:val="34"/>
    <w:qFormat/>
    <w:rsid w:val="00142D69"/>
    <w:pPr>
      <w:ind w:leftChars="400" w:left="840"/>
    </w:pPr>
  </w:style>
  <w:style w:type="character" w:styleId="aff9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  <w:style w:type="paragraph" w:styleId="affa">
    <w:name w:val="Revision"/>
    <w:hidden/>
    <w:uiPriority w:val="99"/>
    <w:semiHidden/>
    <w:rsid w:val="00083340"/>
    <w:rPr>
      <w:rFonts w:ascii="ＭＳ 明朝"/>
      <w:sz w:val="21"/>
    </w:rPr>
  </w:style>
  <w:style w:type="character" w:styleId="affb">
    <w:name w:val="FollowedHyperlink"/>
    <w:basedOn w:val="a2"/>
    <w:semiHidden/>
    <w:unhideWhenUsed/>
    <w:rsid w:val="00E1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i.go.jp/information_2/downloadfiles/2021_itaku_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31" ma:contentTypeDescription="新しいドキュメントを作成します。" ma:contentTypeScope="" ma:versionID="d245292b87941b4c8e0b3baba8e243ab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2c3db22344b602c6468317cd06e6560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1__x30e2_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_xff12__xff10__xff12__xff14__x5e74__x5ea6__x5951__x7d04__x4e00__x89a7__x30c7__x30b9__x30af__x30c8__x30c3__x30d7__x30a2__x30d7__x30ea_" minOccurs="0"/>
                <xsd:element ref="ns3:ms_x002d_excel_x003a_ofe_x007c_u_x007c_2024_x5e74__x5ea6__x5951__x7d04__x4e00__x89a7__x002e_xlsm" minOccurs="0"/>
                <xsd:element ref="ns3:_x30c7__x30b9__x30af__x30c8__x30c3__x30d7__x3067__x958b__x304f__x30ea__x30f3__x30af_" minOccurs="0"/>
                <xsd:element ref="ns3:_x30ea__x30f3__x30af_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35749e-b616-49dc-a85b-950e28a3e9f4}" ma:internalName="TaxCatchAll" ma:showField="CatchAllData" ma:web="809d1993-890b-4505-b506-beec1264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1__x30e2_" ma:index="22" nillable="true" ma:displayName="メモ" ma:format="Dropdown" ma:internalName="_x30e1__x30e2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ff12__xff10__xff12__xff14__x5e74__x5ea6__x5951__x7d04__x4e00__x89a7__x30c7__x30b9__x30af__x30c8__x30c3__x30d7__x30a2__x30d7__x30ea_" ma:index="26" nillable="true" ma:displayName="２０２４年度契約一覧デスクトップアプリ" ma:format="Hyperlink" ma:internalName="_xff12__xff10__xff12__xff14__x5e74__x5ea6__x5951__x7d04__x4e00__x89a7__x30c7__x30b9__x30af__x30c8__x30c3__x30d7__x30a2__x30d7__x30e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s_x002d_excel_x003a_ofe_x007c_u_x007c_2024_x5e74__x5ea6__x5951__x7d04__x4e00__x89a7__x002e_xlsm" ma:index="27" nillable="true" ma:displayName="ms-excel:ofe|u|2024年度契約一覧.xlsm" ma:description="ms-excel:ofe|u|2024年度契約一覧.xlsm" ma:format="Hyperlink" ma:internalName="ms_x002d_excel_x003a_ofe_x007c_u_x007c_2024_x5e74__x5ea6__x5951__x7d04__x4e00__x89a7__x002e_xls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c7__x30b9__x30af__x30c8__x30c3__x30d7__x3067__x958b__x304f__x30ea__x30f3__x30af_" ma:index="28" nillable="true" ma:displayName="デスクトップで開くリンク" ma:format="Hyperlink" ma:internalName="_x30c7__x30b9__x30af__x30c8__x30c3__x30d7__x3067__x958b__x304f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9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eae69e-1dd6-458e-981c-98503a9e5346" xsi:nil="true"/>
    <_x30e1__x30e2_ xmlns="eeeae69e-1dd6-458e-981c-98503a9e5346" xsi:nil="true"/>
    <TaxCatchAll xmlns="809d1993-890b-4505-b506-beec1264abaf" xsi:nil="true"/>
    <_x30c7__x30b9__x30af__x30c8__x30c3__x30d7__x3067__x958b__x304f__x30ea__x30f3__x30af_ xmlns="eeeae69e-1dd6-458e-981c-98503a9e5346">
      <Url xsi:nil="true"/>
      <Description xsi:nil="true"/>
    </_x30c7__x30b9__x30af__x30c8__x30c3__x30d7__x3067__x958b__x304f__x30ea__x30f3__x30af_>
    <_xff12__xff10__xff12__xff14__x5e74__x5ea6__x5951__x7d04__x4e00__x89a7__x30c7__x30b9__x30af__x30c8__x30c3__x30d7__x30a2__x30d7__x30ea_ xmlns="eeeae69e-1dd6-458e-981c-98503a9e5346">
      <Url xsi:nil="true"/>
      <Description xsi:nil="true"/>
    </_xff12__xff10__xff12__xff14__x5e74__x5ea6__x5951__x7d04__x4e00__x89a7__x30c7__x30b9__x30af__x30c8__x30c3__x30d7__x30a2__x30d7__x30ea_>
    <ms_x002d_excel_x003a_ofe_x007c_u_x007c_2024_x5e74__x5ea6__x5951__x7d04__x4e00__x89a7__x002e_xlsm xmlns="eeeae69e-1dd6-458e-981c-98503a9e5346">
      <Url xsi:nil="true"/>
      <Description xsi:nil="true"/>
    </ms_x002d_excel_x003a_ofe_x007c_u_x007c_2024_x5e74__x5ea6__x5951__x7d04__x4e00__x89a7__x002e_xlsm>
    <_x30ea__x30f3__x30af_ xmlns="eeeae69e-1dd6-458e-981c-98503a9e5346">
      <Url xsi:nil="true"/>
      <Description xsi:nil="true"/>
    </_x30ea__x30f3__x30af_>
    <lcf76f155ced4ddcb4097134ff3c332f xmlns="eeeae69e-1dd6-458e-981c-98503a9e53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EB97-9B80-4503-AC66-43726F83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  <ds:schemaRef ds:uri="eeeae69e-1dd6-458e-981c-98503a9e5346"/>
    <ds:schemaRef ds:uri="809d1993-890b-4505-b506-beec1264abaf"/>
  </ds:schemaRefs>
</ds:datastoreItem>
</file>

<file path=customXml/itemProps3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c55989-3c9e-4466-8514-eac6f80f6373}" enabled="1" method="Privileged" siteId="{18a7fec8-652f-409b-8369-272d9ce80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2</Words>
  <Characters>1323</Characters>
  <Application>Microsoft Office Word</Application>
  <DocSecurity>0</DocSecurity>
  <Lines>57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42:00Z</dcterms:created>
  <dcterms:modified xsi:type="dcterms:W3CDTF">2026-04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</Properties>
</file>